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7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77"/>
        <w:gridCol w:w="283"/>
        <w:gridCol w:w="3501"/>
        <w:gridCol w:w="6408"/>
        <w:gridCol w:w="424"/>
        <w:gridCol w:w="768"/>
      </w:tblGrid>
      <w:tr w:rsidR="00F91753" w:rsidRPr="00320ECB" w14:paraId="5EDD269F" w14:textId="77777777" w:rsidTr="00943395">
        <w:trPr>
          <w:trHeight w:val="579"/>
          <w:jc w:val="center"/>
        </w:trPr>
        <w:tc>
          <w:tcPr>
            <w:tcW w:w="1196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B223D" w14:textId="77777777" w:rsidR="00F91753" w:rsidRPr="00173B36" w:rsidRDefault="00F91753" w:rsidP="00262B06">
            <w:pPr>
              <w:rPr>
                <w:rtl/>
                <w:lang w:bidi="he-IL"/>
              </w:rPr>
            </w:pPr>
          </w:p>
        </w:tc>
      </w:tr>
      <w:tr w:rsidR="00173B36" w:rsidRPr="00320ECB" w14:paraId="2885FA76" w14:textId="77777777" w:rsidTr="00943395">
        <w:trPr>
          <w:trHeight w:val="263"/>
          <w:jc w:val="center"/>
        </w:trPr>
        <w:tc>
          <w:tcPr>
            <w:tcW w:w="57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F7EE5" w14:textId="77777777" w:rsidR="00F91753" w:rsidRPr="00173B36" w:rsidRDefault="00F91753" w:rsidP="00262B06"/>
        </w:tc>
        <w:tc>
          <w:tcPr>
            <w:tcW w:w="28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40EEE" w14:textId="77777777" w:rsidR="00F91753" w:rsidRPr="00173B36" w:rsidRDefault="00F91753" w:rsidP="00262B06"/>
        </w:tc>
        <w:tc>
          <w:tcPr>
            <w:tcW w:w="9908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D7DFB" w14:textId="77777777" w:rsidR="00F91753" w:rsidRPr="00173B36" w:rsidRDefault="00F91753" w:rsidP="00262B06">
            <w:pPr>
              <w:pStyle w:val="ad"/>
            </w:pPr>
          </w:p>
        </w:tc>
        <w:tc>
          <w:tcPr>
            <w:tcW w:w="42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6BE88" w14:textId="77777777" w:rsidR="00F91753" w:rsidRPr="00173B36" w:rsidRDefault="00F91753" w:rsidP="00262B06"/>
        </w:tc>
        <w:tc>
          <w:tcPr>
            <w:tcW w:w="766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831A9" w14:textId="77777777" w:rsidR="00F91753" w:rsidRPr="00173B36" w:rsidRDefault="00F91753" w:rsidP="00262B06"/>
        </w:tc>
      </w:tr>
      <w:tr w:rsidR="00173B36" w:rsidRPr="00320ECB" w14:paraId="20553F19" w14:textId="77777777" w:rsidTr="00943395">
        <w:trPr>
          <w:trHeight w:val="1547"/>
          <w:jc w:val="center"/>
        </w:trPr>
        <w:tc>
          <w:tcPr>
            <w:tcW w:w="57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64115" w14:textId="77777777" w:rsidR="00F91753" w:rsidRPr="00173B36" w:rsidRDefault="00F91753" w:rsidP="00262B06"/>
        </w:tc>
        <w:tc>
          <w:tcPr>
            <w:tcW w:w="283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B8FA8" w14:textId="77777777" w:rsidR="00F91753" w:rsidRPr="00173B36" w:rsidRDefault="00F91753" w:rsidP="00262B06"/>
        </w:tc>
        <w:tc>
          <w:tcPr>
            <w:tcW w:w="99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2EF61" w14:textId="51C71930" w:rsidR="00261E7B" w:rsidRDefault="00261E7B" w:rsidP="00262B06">
            <w:pPr>
              <w:pStyle w:val="a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96D390B" wp14:editId="4E323702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7A8F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8D1FE4">
              <w:rPr>
                <w:lang w:bidi="he-IL"/>
              </w:rPr>
              <w:t>Lea lerer benish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7523A9" wp14:editId="63E605BA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05AA4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6C643CA" w14:textId="01CF2585" w:rsidR="00B62B99" w:rsidRPr="008D1FE4" w:rsidRDefault="00FA3898" w:rsidP="00262B06">
            <w:pPr>
              <w:pStyle w:val="af0"/>
              <w:rPr>
                <w:sz w:val="36"/>
                <w:szCs w:val="36"/>
              </w:rPr>
            </w:pPr>
            <w:r w:rsidRPr="008D1FE4">
              <w:rPr>
                <w:rFonts w:hint="cs"/>
                <w:sz w:val="36"/>
                <w:szCs w:val="36"/>
              </w:rPr>
              <w:t>FULL STACK DEVELOPER</w:t>
            </w:r>
          </w:p>
        </w:tc>
        <w:tc>
          <w:tcPr>
            <w:tcW w:w="424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37745" w14:textId="77777777" w:rsidR="00F91753" w:rsidRPr="00173B36" w:rsidRDefault="00F91753" w:rsidP="00262B06"/>
        </w:tc>
        <w:tc>
          <w:tcPr>
            <w:tcW w:w="766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37892" w14:textId="77777777" w:rsidR="00F91753" w:rsidRPr="00173B36" w:rsidRDefault="00F91753" w:rsidP="00262B06"/>
        </w:tc>
      </w:tr>
      <w:tr w:rsidR="00173B36" w:rsidRPr="00320ECB" w14:paraId="7D1310B6" w14:textId="77777777" w:rsidTr="00943395">
        <w:trPr>
          <w:trHeight w:val="243"/>
          <w:jc w:val="center"/>
        </w:trPr>
        <w:tc>
          <w:tcPr>
            <w:tcW w:w="57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2758E" w14:textId="77777777" w:rsidR="004A4C74" w:rsidRPr="00173B36" w:rsidRDefault="004A4C74" w:rsidP="00262B06"/>
        </w:tc>
        <w:tc>
          <w:tcPr>
            <w:tcW w:w="28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48966" w14:textId="77777777" w:rsidR="004A4C74" w:rsidRPr="00173B36" w:rsidRDefault="004A4C74" w:rsidP="00262B06"/>
        </w:tc>
        <w:tc>
          <w:tcPr>
            <w:tcW w:w="9908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7EC78" w14:textId="77777777" w:rsidR="004A4C74" w:rsidRPr="00173B36" w:rsidRDefault="004A4C74" w:rsidP="00262B06">
            <w:pPr>
              <w:pStyle w:val="ad"/>
            </w:pPr>
          </w:p>
        </w:tc>
        <w:tc>
          <w:tcPr>
            <w:tcW w:w="42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77170" w14:textId="77777777" w:rsidR="004A4C74" w:rsidRPr="00173B36" w:rsidRDefault="004A4C74" w:rsidP="00262B06"/>
        </w:tc>
        <w:tc>
          <w:tcPr>
            <w:tcW w:w="766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7B838" w14:textId="77777777" w:rsidR="004A4C74" w:rsidRPr="00173B36" w:rsidRDefault="004A4C74" w:rsidP="00262B06"/>
        </w:tc>
      </w:tr>
      <w:tr w:rsidR="00F91753" w:rsidRPr="00320ECB" w14:paraId="272E78D6" w14:textId="77777777" w:rsidTr="00943395">
        <w:trPr>
          <w:trHeight w:val="584"/>
          <w:jc w:val="center"/>
        </w:trPr>
        <w:tc>
          <w:tcPr>
            <w:tcW w:w="11960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5042F" w14:textId="77777777" w:rsidR="00F91753" w:rsidRPr="00173B36" w:rsidRDefault="00F91753" w:rsidP="00262B06"/>
        </w:tc>
      </w:tr>
      <w:tr w:rsidR="00686284" w:rsidRPr="00320ECB" w14:paraId="3CBA4DB5" w14:textId="77777777" w:rsidTr="00272523">
        <w:trPr>
          <w:trHeight w:val="1766"/>
          <w:jc w:val="center"/>
        </w:trPr>
        <w:tc>
          <w:tcPr>
            <w:tcW w:w="436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AEE237B25EB5457F9DCAC4F3368EDFD8"/>
              </w:placeholder>
              <w:temporary/>
              <w:showingPlcHdr/>
              <w15:appearance w15:val="hidden"/>
            </w:sdtPr>
            <w:sdtContent>
              <w:p w14:paraId="3CDE6396" w14:textId="77777777" w:rsidR="00792D43" w:rsidRPr="00173B36" w:rsidRDefault="00FF673C" w:rsidP="00262B06">
                <w:pPr>
                  <w:pStyle w:val="1"/>
                </w:pPr>
                <w:r w:rsidRPr="00173B36">
                  <w:t>CONTACT</w:t>
                </w:r>
              </w:p>
            </w:sdtContent>
          </w:sdt>
          <w:p w14:paraId="3A9F5406" w14:textId="77777777" w:rsidR="003E1692" w:rsidRPr="00173B36" w:rsidRDefault="003E1692" w:rsidP="00262B06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A7689D0" wp14:editId="0091B0D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04E76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673E8D" w14:textId="7104CA20" w:rsidR="00792D43" w:rsidRPr="00F00DD8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30"/>
                <w:szCs w:val="30"/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703A6F30" wp14:editId="0CC8760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F00DD8" w:rsidRPr="00F00DD8">
              <w:rPr>
                <w:rFonts w:hint="cs"/>
                <w:sz w:val="30"/>
                <w:szCs w:val="30"/>
                <w:rtl/>
                <w:lang w:bidi="he-IL"/>
              </w:rPr>
              <w:t>050-6290166</w:t>
            </w:r>
          </w:p>
          <w:p w14:paraId="7FC773C7" w14:textId="699BA257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41E8E6E" wp14:editId="734AD25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F00DD8" w:rsidRPr="00F00DD8">
              <w:rPr>
                <w:sz w:val="30"/>
                <w:szCs w:val="30"/>
              </w:rPr>
              <w:t>lea.benish@gmail.com</w:t>
            </w:r>
          </w:p>
          <w:p w14:paraId="21B198E6" w14:textId="68FEE507" w:rsidR="00686284" w:rsidRPr="00FA3898" w:rsidRDefault="008D1FE4" w:rsidP="008D1FE4">
            <w:pPr>
              <w:pStyle w:val="Contact"/>
              <w:framePr w:wrap="auto" w:vAnchor="margin" w:xAlign="left" w:yAlign="inline"/>
              <w:suppressOverlap w:val="0"/>
              <w:rPr>
                <w:sz w:val="30"/>
                <w:szCs w:val="30"/>
                <w:lang w:val="fr-FR" w:bidi="he-IL"/>
              </w:rPr>
            </w:pPr>
            <w:r>
              <w:rPr>
                <w:sz w:val="30"/>
                <w:szCs w:val="30"/>
                <w:lang w:bidi="he-IL"/>
              </w:rPr>
              <w:t>City: Petah-Tikva</w:t>
            </w:r>
          </w:p>
        </w:tc>
        <w:tc>
          <w:tcPr>
            <w:tcW w:w="75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215B5A" w14:textId="300B9C99" w:rsidR="00FA3898" w:rsidRPr="007957A3" w:rsidRDefault="007957A3" w:rsidP="00C0728E">
            <w:pPr>
              <w:pStyle w:val="af5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Full stack developer in</w:t>
            </w:r>
            <w:r w:rsidR="002D6519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 various technologies:</w:t>
            </w: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 JavaScript</w:t>
            </w:r>
            <w:r w:rsid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,</w:t>
            </w: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 C sharp</w:t>
            </w:r>
            <w:r w:rsid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,</w:t>
            </w: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 (.</w:t>
            </w:r>
            <w:r w:rsid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N</w:t>
            </w: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et</w:t>
            </w:r>
            <w:r w:rsidR="00272523"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), Angular</w:t>
            </w:r>
            <w:r w:rsidRPr="007957A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, React, HTML, Node JS., DB such as SQL and MongoDB. Highly motivated, enthusiastic with creative thinking</w:t>
            </w:r>
            <w:r w:rsid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, </w:t>
            </w:r>
            <w:r w:rsidR="00272523" w:rsidRP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 xml:space="preserve">who wants to integrate as a Full Stack </w:t>
            </w:r>
            <w:r w:rsidR="000E44CD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Developer</w:t>
            </w:r>
            <w:r w:rsidR="00272523">
              <w:rPr>
                <w:rFonts w:ascii="Helvetica" w:eastAsiaTheme="minorHAnsi" w:hAnsi="Helvetica" w:cstheme="minorBidi"/>
                <w:color w:val="2D2D2D"/>
                <w:spacing w:val="0"/>
                <w:sz w:val="24"/>
                <w:szCs w:val="24"/>
                <w:shd w:val="clear" w:color="auto" w:fill="FFFFFF"/>
                <w:lang w:bidi="ar-SA"/>
              </w:rPr>
              <w:t>.</w:t>
            </w:r>
          </w:p>
        </w:tc>
      </w:tr>
      <w:tr w:rsidR="00F716E1" w:rsidRPr="00320ECB" w14:paraId="73607BC5" w14:textId="77777777" w:rsidTr="00943395">
        <w:trPr>
          <w:trHeight w:val="1100"/>
          <w:jc w:val="center"/>
        </w:trPr>
        <w:tc>
          <w:tcPr>
            <w:tcW w:w="436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243F391" w14:textId="66BD8704" w:rsidR="00F716E1" w:rsidRPr="00173B36" w:rsidRDefault="008D1FE4" w:rsidP="008D1FE4">
            <w:pPr>
              <w:pStyle w:val="1"/>
              <w:rPr>
                <w:lang w:bidi="he-IL"/>
              </w:rPr>
            </w:pPr>
            <w:r>
              <w:rPr>
                <w:rFonts w:hint="cs"/>
                <w:lang w:bidi="he-IL"/>
              </w:rPr>
              <w:t>L</w:t>
            </w:r>
            <w:r>
              <w:rPr>
                <w:lang w:bidi="he-IL"/>
              </w:rPr>
              <w:t>a</w:t>
            </w:r>
            <w:r w:rsidR="00C5591D">
              <w:rPr>
                <w:lang w:bidi="he-IL"/>
              </w:rPr>
              <w:t>NGUAGES</w:t>
            </w:r>
          </w:p>
          <w:p w14:paraId="13E3E136" w14:textId="77777777" w:rsidR="00F53B71" w:rsidRPr="00173B36" w:rsidRDefault="00F53B71" w:rsidP="008D1FE4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28D8B6F" wp14:editId="7B2AEDBF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FC733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160895" w14:textId="4569EB6A" w:rsidR="00F716E1" w:rsidRPr="00943395" w:rsidRDefault="00C5591D" w:rsidP="008D1FE4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Hebrew- mother tongue</w:t>
            </w:r>
          </w:p>
          <w:p w14:paraId="052BC3E1" w14:textId="0ED2B66D" w:rsidR="00FA3898" w:rsidRPr="00173B36" w:rsidRDefault="00C5591D" w:rsidP="008D1FE4">
            <w:pPr>
              <w:rPr>
                <w:rtl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English- high level</w:t>
            </w:r>
          </w:p>
        </w:tc>
        <w:tc>
          <w:tcPr>
            <w:tcW w:w="759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064163" w14:textId="61511B76" w:rsidR="00F716E1" w:rsidRPr="00173B36" w:rsidRDefault="009044CF" w:rsidP="009044CF">
            <w:pPr>
              <w:pStyle w:val="1"/>
            </w:pPr>
            <w:r>
              <w:rPr>
                <w:lang w:bidi="he-IL"/>
              </w:rPr>
              <w:t>Employment history</w:t>
            </w:r>
          </w:p>
          <w:p w14:paraId="3A076B13" w14:textId="199D7B9E" w:rsidR="00F53B71" w:rsidRPr="00173B36" w:rsidRDefault="00F53B71" w:rsidP="009044CF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8EFC314" wp14:editId="611BB87F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35165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A39856" w14:textId="21758C32" w:rsidR="00B54AD3" w:rsidRPr="00173B36" w:rsidRDefault="002C1721" w:rsidP="009044CF">
            <w:pPr>
              <w:pStyle w:val="2"/>
              <w:rPr>
                <w:lang w:bidi="he-IL"/>
              </w:rPr>
            </w:pPr>
            <w:r>
              <w:rPr>
                <w:rFonts w:hint="cs"/>
                <w:lang w:bidi="he-IL"/>
              </w:rPr>
              <w:t>FULL STACK DEVELOPER</w:t>
            </w:r>
          </w:p>
          <w:p w14:paraId="04F26115" w14:textId="2D657D71" w:rsidR="002C1721" w:rsidRPr="002C1721" w:rsidRDefault="002C1721" w:rsidP="009044CF">
            <w:pPr>
              <w:pStyle w:val="af2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2021-2022</w:t>
            </w:r>
          </w:p>
          <w:p w14:paraId="6579D076" w14:textId="5D669415" w:rsidR="002C4225" w:rsidRPr="002C4225" w:rsidRDefault="002C4225" w:rsidP="002C4225">
            <w:pPr>
              <w:spacing w:line="276" w:lineRule="auto"/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</w:pPr>
            <w:r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Full Stack </w:t>
            </w:r>
            <w:r w:rsidR="00D53C0A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h</w:t>
            </w:r>
            <w:r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ands on and a lot of practice within the training period </w:t>
            </w:r>
            <w:r w:rsidR="00D53C0A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followed by a</w:t>
            </w:r>
            <w:r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 senior mentor in the industry, includ</w:t>
            </w:r>
            <w:r w:rsidR="00D53C0A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ing</w:t>
            </w:r>
            <w:r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 3 major </w:t>
            </w:r>
            <w:r w:rsidR="00D53C0A"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projects</w:t>
            </w:r>
            <w:r w:rsidR="00D53C0A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 </w:t>
            </w:r>
            <w:r w:rsidR="00272523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in which I developed 3 apps</w:t>
            </w:r>
            <w:r w:rsidR="00D53C0A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 </w:t>
            </w:r>
            <w:r w:rsidRPr="002C422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in various technologies:</w:t>
            </w:r>
          </w:p>
          <w:p w14:paraId="4DFBEBDE" w14:textId="113B1883" w:rsidR="002C4225" w:rsidRPr="002C4225" w:rsidRDefault="002C4225" w:rsidP="002C4225">
            <w:pPr>
              <w:pStyle w:val="a"/>
              <w:numPr>
                <w:ilvl w:val="0"/>
                <w:numId w:val="3"/>
              </w:numPr>
              <w:spacing w:before="80" w:after="240" w:line="276" w:lineRule="auto"/>
              <w:ind w:left="714" w:hanging="357"/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</w:pP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Full Stack with 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SQL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database with server in 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.NET [C#]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and client in 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HTML+CSS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(including 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Bootstrap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>).</w:t>
            </w:r>
          </w:p>
          <w:p w14:paraId="5ECA3FA7" w14:textId="6F59D3D2" w:rsidR="002C4225" w:rsidRPr="002C4225" w:rsidRDefault="002C4225" w:rsidP="002C4225">
            <w:pPr>
              <w:pStyle w:val="a"/>
              <w:numPr>
                <w:ilvl w:val="0"/>
                <w:numId w:val="3"/>
              </w:numPr>
              <w:spacing w:before="80" w:after="240" w:line="276" w:lineRule="auto"/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</w:pP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Full Stack with 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M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ongo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DB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with server in </w:t>
            </w:r>
            <w:r w:rsidRPr="008125A0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N</w:t>
            </w:r>
            <w:r w:rsidRPr="008125A0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ode JS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and client in 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ANGULAR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(</w:t>
            </w:r>
            <w:r w:rsidRPr="008125A0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JS+TS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>).</w:t>
            </w:r>
          </w:p>
          <w:p w14:paraId="0FF8C11D" w14:textId="77777777" w:rsidR="002C4225" w:rsidRPr="002C4225" w:rsidRDefault="002C4225" w:rsidP="002C4225">
            <w:pPr>
              <w:pStyle w:val="a"/>
              <w:numPr>
                <w:ilvl w:val="0"/>
                <w:numId w:val="3"/>
              </w:numPr>
              <w:spacing w:before="80" w:after="240" w:line="276" w:lineRule="auto"/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</w:pP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Full Stack with 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M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ongo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DB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with server in 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N</w:t>
            </w:r>
            <w:r w:rsidRPr="002C4225">
              <w:rPr>
                <w:rFonts w:ascii="Helvetica" w:hAnsi="Helvetica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ode JS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 xml:space="preserve"> and client in </w:t>
            </w:r>
            <w:r w:rsidRPr="002C4225">
              <w:rPr>
                <w:rFonts w:ascii="Helvetica" w:hAnsi="Helvetica" w:hint="cs"/>
                <w:b/>
                <w:bCs/>
                <w:caps w:val="0"/>
                <w:color w:val="2D2D2D"/>
                <w:sz w:val="21"/>
                <w:szCs w:val="21"/>
                <w:shd w:val="clear" w:color="auto" w:fill="FFFFFF"/>
              </w:rPr>
              <w:t>REACT</w:t>
            </w:r>
            <w:r w:rsidRPr="002C4225">
              <w:rPr>
                <w:rFonts w:ascii="Helvetica" w:hAnsi="Helvetica"/>
                <w:caps w:val="0"/>
                <w:color w:val="2D2D2D"/>
                <w:sz w:val="21"/>
                <w:szCs w:val="21"/>
                <w:shd w:val="clear" w:color="auto" w:fill="FFFFFF"/>
              </w:rPr>
              <w:t>.</w:t>
            </w:r>
          </w:p>
          <w:p w14:paraId="3A111628" w14:textId="32FB3489" w:rsidR="00F51E3E" w:rsidRPr="00173B36" w:rsidRDefault="00F51E3E" w:rsidP="009044CF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81BEFE" wp14:editId="2F8914D4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C745AC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106962" w14:textId="77777777" w:rsidR="00D8783D" w:rsidRPr="00D8783D" w:rsidRDefault="00D8783D" w:rsidP="009044CF">
            <w:pPr>
              <w:pStyle w:val="af2"/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</w:pPr>
            <w:r w:rsidRPr="00D8783D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Ministry of Economy </w:t>
            </w:r>
          </w:p>
          <w:p w14:paraId="591C69AB" w14:textId="1C7F208C" w:rsidR="00B54AD3" w:rsidRPr="00173B36" w:rsidRDefault="002C1721" w:rsidP="009044CF">
            <w:pPr>
              <w:pStyle w:val="af2"/>
            </w:pPr>
            <w:r>
              <w:rPr>
                <w:rFonts w:hint="cs"/>
                <w:rtl/>
                <w:lang w:bidi="he-IL"/>
              </w:rPr>
              <w:t>2013-2019</w:t>
            </w:r>
          </w:p>
          <w:p w14:paraId="465D9927" w14:textId="10563931" w:rsidR="00882DF5" w:rsidRDefault="00547845" w:rsidP="009044CF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784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Senior Labor Inspector</w:t>
            </w:r>
            <w:r w:rsidR="00D8783D" w:rsidRPr="00D8783D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 at</w:t>
            </w:r>
          </w:p>
          <w:p w14:paraId="0EA0F14B" w14:textId="14A7BC3B" w:rsidR="00547845" w:rsidRPr="00D8783D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</w:pPr>
            <w:r w:rsidRPr="00D8783D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Health and Safety Administration</w:t>
            </w:r>
          </w:p>
          <w:p w14:paraId="78B83539" w14:textId="602AB7AB" w:rsidR="00F51E3E" w:rsidRPr="00173B36" w:rsidRDefault="00F51E3E" w:rsidP="009044CF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8F0DAEA" wp14:editId="0B0B0AF1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216597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DEBB20" w14:textId="65971F38" w:rsidR="00F716E1" w:rsidRPr="00173B36" w:rsidRDefault="00882DF5" w:rsidP="009044CF">
            <w:pPr>
              <w:pStyle w:val="2"/>
              <w:rPr>
                <w:rtl/>
                <w:lang w:bidi="he-IL"/>
              </w:rPr>
            </w:pPr>
            <w:r>
              <w:rPr>
                <w:rFonts w:hint="cs"/>
              </w:rPr>
              <w:t>IBM ISRAEL</w:t>
            </w:r>
          </w:p>
          <w:p w14:paraId="74BD985B" w14:textId="0F21978F" w:rsidR="00B54AD3" w:rsidRPr="00173B36" w:rsidRDefault="00882DF5" w:rsidP="009044CF">
            <w:pPr>
              <w:pStyle w:val="af2"/>
            </w:pPr>
            <w:r>
              <w:rPr>
                <w:rFonts w:hint="cs"/>
                <w:rtl/>
                <w:lang w:bidi="he-IL"/>
              </w:rPr>
              <w:t>2011-2012</w:t>
            </w:r>
          </w:p>
          <w:p w14:paraId="792149A9" w14:textId="05E8EAC5" w:rsidR="00882DF5" w:rsidRPr="00173B36" w:rsidRDefault="00445AF8" w:rsidP="009044CF">
            <w:pPr>
              <w:pStyle w:val="ad"/>
            </w:pPr>
            <w:r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Supply Chain management at Global Technology Services</w:t>
            </w:r>
            <w:r w:rsidR="00C10EE5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  <w:lang w:bidi="he-IL"/>
              </w:rPr>
              <w:t xml:space="preserve"> division</w:t>
            </w:r>
            <w:r w:rsidRPr="00173B36">
              <w:rPr>
                <w:noProof/>
              </w:rPr>
              <w:t xml:space="preserve"> </w:t>
            </w:r>
            <w:r w:rsidR="00882DF5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D13D72D" wp14:editId="4D3299B6">
                      <wp:extent cx="3968496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376922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D32DF6D" w14:textId="5136682E" w:rsidR="00882DF5" w:rsidRPr="00173B36" w:rsidRDefault="00882DF5" w:rsidP="009044CF">
            <w:pPr>
              <w:pStyle w:val="2"/>
            </w:pPr>
            <w:r>
              <w:rPr>
                <w:rFonts w:hint="cs"/>
              </w:rPr>
              <w:t>ISSTA</w:t>
            </w:r>
          </w:p>
          <w:p w14:paraId="63B23C40" w14:textId="6A9C19F6" w:rsidR="00882DF5" w:rsidRPr="00173B36" w:rsidRDefault="00C25991" w:rsidP="009044CF">
            <w:pPr>
              <w:pStyle w:val="af2"/>
            </w:pPr>
            <w:r>
              <w:rPr>
                <w:lang w:bidi="he-IL"/>
              </w:rPr>
              <w:t>2008-2010</w:t>
            </w:r>
          </w:p>
          <w:p w14:paraId="288AE42E" w14:textId="2FBF8564" w:rsidR="00882DF5" w:rsidRPr="00882DF5" w:rsidRDefault="00C10EE5" w:rsidP="009044CF">
            <w:pPr>
              <w:rPr>
                <w:rFonts w:ascii="Arial" w:hAnsi="Arial"/>
                <w:b/>
                <w:bCs/>
                <w:sz w:val="20"/>
                <w:szCs w:val="20"/>
                <w:lang w:bidi="he-IL"/>
              </w:rPr>
            </w:pPr>
            <w:r w:rsidRPr="00580B23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Accounting</w:t>
            </w:r>
            <w:r w:rsidRPr="00580B23">
              <w:rPr>
                <w:rFonts w:ascii="Helvetica" w:hAnsi="Helvetica" w:hint="cs"/>
                <w:color w:val="2D2D2D"/>
                <w:sz w:val="21"/>
                <w:szCs w:val="21"/>
                <w:shd w:val="clear" w:color="auto" w:fill="FFFFFF"/>
              </w:rPr>
              <w:t xml:space="preserve"> </w:t>
            </w:r>
            <w:r w:rsidRPr="00580B23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 xml:space="preserve">of interior &amp; </w:t>
            </w:r>
            <w:r w:rsidR="00580B23" w:rsidRPr="00580B23">
              <w:rPr>
                <w:rFonts w:ascii="Helvetica" w:hAnsi="Helvetica"/>
                <w:color w:val="2D2D2D"/>
                <w:sz w:val="21"/>
                <w:szCs w:val="21"/>
                <w:shd w:val="clear" w:color="auto" w:fill="FFFFFF"/>
              </w:rPr>
              <w:t>foreign suppliers in Israel and abroad</w:t>
            </w:r>
          </w:p>
        </w:tc>
      </w:tr>
      <w:tr w:rsidR="00F716E1" w:rsidRPr="00320ECB" w14:paraId="62CCB14E" w14:textId="77777777" w:rsidTr="00272523">
        <w:trPr>
          <w:trHeight w:val="5977"/>
          <w:jc w:val="center"/>
        </w:trPr>
        <w:tc>
          <w:tcPr>
            <w:tcW w:w="436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7792435" w14:textId="08BC29F8" w:rsidR="00F716E1" w:rsidRPr="00173B36" w:rsidRDefault="009044CF" w:rsidP="009044CF">
            <w:pPr>
              <w:pStyle w:val="1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EDUCATION</w:t>
            </w:r>
          </w:p>
          <w:p w14:paraId="5D6EF7F8" w14:textId="5D0A3C35" w:rsidR="00F53B71" w:rsidRPr="00173B36" w:rsidRDefault="00F53B71" w:rsidP="009044CF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1AF816A" wp14:editId="05048C63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BC5755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80A068" w14:textId="569931FD" w:rsidR="00711355" w:rsidRPr="00943395" w:rsidRDefault="009044CF" w:rsidP="009044CF">
            <w:pPr>
              <w:pStyle w:val="2"/>
              <w:rPr>
                <w:sz w:val="30"/>
                <w:szCs w:val="30"/>
                <w:lang w:bidi="he-IL"/>
              </w:rPr>
            </w:pPr>
            <w:r>
              <w:rPr>
                <w:rFonts w:hint="cs"/>
                <w:sz w:val="30"/>
                <w:szCs w:val="30"/>
                <w:lang w:bidi="he-IL"/>
              </w:rPr>
              <w:t>T</w:t>
            </w:r>
            <w:r>
              <w:rPr>
                <w:sz w:val="30"/>
                <w:szCs w:val="30"/>
                <w:lang w:bidi="he-IL"/>
              </w:rPr>
              <w:t>echnion</w:t>
            </w:r>
          </w:p>
          <w:p w14:paraId="648754BD" w14:textId="46ADE0E2" w:rsidR="00711355" w:rsidRPr="00711355" w:rsidRDefault="00711355" w:rsidP="009044CF">
            <w:pPr>
              <w:bidi/>
              <w:jc w:val="right"/>
              <w:rPr>
                <w:color w:val="5F483E" w:themeColor="accent4" w:themeShade="BF"/>
                <w:sz w:val="24"/>
                <w:szCs w:val="24"/>
                <w:rtl/>
                <w:lang w:bidi="he-IL"/>
              </w:rPr>
            </w:pPr>
            <w:r w:rsidRPr="00711355">
              <w:rPr>
                <w:rFonts w:hint="cs"/>
                <w:color w:val="5F483E" w:themeColor="accent4" w:themeShade="BF"/>
                <w:sz w:val="24"/>
                <w:szCs w:val="24"/>
                <w:rtl/>
                <w:lang w:bidi="he-IL"/>
              </w:rPr>
              <w:t>2021-2022</w:t>
            </w:r>
          </w:p>
          <w:p w14:paraId="17990669" w14:textId="745A61E2" w:rsidR="00711355" w:rsidRDefault="00711355" w:rsidP="008B103E">
            <w:pPr>
              <w:bidi/>
              <w:spacing w:line="276" w:lineRule="auto"/>
              <w:jc w:val="right"/>
              <w:rPr>
                <w:sz w:val="24"/>
                <w:szCs w:val="24"/>
                <w:rtl/>
                <w:lang w:bidi="he-IL"/>
              </w:rPr>
            </w:pPr>
            <w:r w:rsidRPr="00711355">
              <w:rPr>
                <w:rFonts w:hint="cs"/>
                <w:sz w:val="24"/>
                <w:szCs w:val="24"/>
                <w:lang w:bidi="he-IL"/>
              </w:rPr>
              <w:t>T</w:t>
            </w:r>
            <w:r w:rsidRPr="00711355">
              <w:rPr>
                <w:sz w:val="24"/>
                <w:szCs w:val="24"/>
                <w:lang w:bidi="he-IL"/>
              </w:rPr>
              <w:t>echnion Certified</w:t>
            </w:r>
            <w:r w:rsidR="00445AF8">
              <w:rPr>
                <w:sz w:val="24"/>
                <w:szCs w:val="24"/>
                <w:lang w:bidi="he-IL"/>
              </w:rPr>
              <w:t xml:space="preserve"> Full Stack Pro</w:t>
            </w:r>
            <w:r w:rsidRPr="00711355">
              <w:rPr>
                <w:sz w:val="24"/>
                <w:szCs w:val="24"/>
                <w:lang w:bidi="he-IL"/>
              </w:rPr>
              <w:t xml:space="preserve"> Web Developer</w:t>
            </w:r>
          </w:p>
          <w:p w14:paraId="3E3035AD" w14:textId="632B3105" w:rsidR="00943395" w:rsidRPr="00711355" w:rsidRDefault="00943395" w:rsidP="009044CF">
            <w:pPr>
              <w:bidi/>
              <w:jc w:val="right"/>
              <w:rPr>
                <w:sz w:val="24"/>
                <w:szCs w:val="24"/>
                <w:rtl/>
                <w:lang w:bidi="he-IL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E0E504" wp14:editId="04BEA32C">
                      <wp:extent cx="2016000" cy="0"/>
                      <wp:effectExtent l="0" t="0" r="0" b="0"/>
                      <wp:docPr id="6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4B7A5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wrap anchorx="page"/>
                      <w10:anchorlock/>
                    </v:line>
                  </w:pict>
                </mc:Fallback>
              </mc:AlternateContent>
            </w:r>
          </w:p>
          <w:p w14:paraId="052BC275" w14:textId="642B0C4A" w:rsidR="00F716E1" w:rsidRPr="00943395" w:rsidRDefault="00F00DD8" w:rsidP="009044CF">
            <w:pPr>
              <w:pStyle w:val="2"/>
              <w:jc w:val="both"/>
              <w:rPr>
                <w:sz w:val="30"/>
                <w:szCs w:val="30"/>
              </w:rPr>
            </w:pPr>
            <w:r w:rsidRPr="00943395">
              <w:rPr>
                <w:rFonts w:hint="cs"/>
                <w:sz w:val="30"/>
                <w:szCs w:val="30"/>
              </w:rPr>
              <w:t>HIT</w:t>
            </w:r>
            <w:r w:rsidR="00580358">
              <w:rPr>
                <w:sz w:val="30"/>
                <w:szCs w:val="30"/>
              </w:rPr>
              <w:t>-</w:t>
            </w:r>
            <w:r w:rsidR="00580358" w:rsidRPr="00580358">
              <w:rPr>
                <w:sz w:val="24"/>
                <w:szCs w:val="24"/>
              </w:rPr>
              <w:t>Holon</w:t>
            </w:r>
            <w:r w:rsidR="00580358">
              <w:rPr>
                <w:sz w:val="24"/>
                <w:szCs w:val="24"/>
              </w:rPr>
              <w:t xml:space="preserve"> </w:t>
            </w:r>
            <w:r w:rsidR="00580358" w:rsidRPr="00580358">
              <w:rPr>
                <w:sz w:val="24"/>
                <w:szCs w:val="24"/>
              </w:rPr>
              <w:t>Institute of</w:t>
            </w:r>
            <w:r w:rsidR="00580358">
              <w:rPr>
                <w:sz w:val="24"/>
                <w:szCs w:val="24"/>
              </w:rPr>
              <w:t xml:space="preserve"> </w:t>
            </w:r>
            <w:r w:rsidR="00580358" w:rsidRPr="00580358">
              <w:rPr>
                <w:sz w:val="24"/>
                <w:szCs w:val="24"/>
              </w:rPr>
              <w:t>Technology</w:t>
            </w:r>
          </w:p>
          <w:p w14:paraId="7ACFC26A" w14:textId="62276B00" w:rsidR="00F716E1" w:rsidRPr="00F00DD8" w:rsidRDefault="00F00DD8" w:rsidP="009044CF">
            <w:pPr>
              <w:pStyle w:val="af2"/>
              <w:rPr>
                <w:sz w:val="24"/>
                <w:szCs w:val="24"/>
              </w:rPr>
            </w:pPr>
            <w:r w:rsidRPr="00F00DD8">
              <w:rPr>
                <w:rFonts w:hint="cs"/>
                <w:sz w:val="24"/>
                <w:szCs w:val="24"/>
                <w:rtl/>
                <w:lang w:bidi="he-IL"/>
              </w:rPr>
              <w:t>2010-2012</w:t>
            </w:r>
          </w:p>
          <w:p w14:paraId="0F625A64" w14:textId="27899E89" w:rsidR="00F716E1" w:rsidRDefault="00547845" w:rsidP="009044CF">
            <w:pPr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M.Sc.</w:t>
            </w:r>
            <w:r w:rsidR="00580B23">
              <w:rPr>
                <w:sz w:val="24"/>
                <w:szCs w:val="24"/>
                <w:lang w:bidi="he-IL"/>
              </w:rPr>
              <w:t xml:space="preserve"> in </w:t>
            </w:r>
            <w:r w:rsidRPr="00547845">
              <w:rPr>
                <w:sz w:val="24"/>
                <w:szCs w:val="24"/>
                <w:lang w:bidi="he-IL"/>
              </w:rPr>
              <w:t>Technology Management</w:t>
            </w:r>
          </w:p>
          <w:p w14:paraId="6593ADC2" w14:textId="06B55B3D" w:rsidR="00547845" w:rsidRPr="00547845" w:rsidRDefault="00547845" w:rsidP="009044CF">
            <w:pPr>
              <w:rPr>
                <w:b/>
                <w:bCs/>
                <w:sz w:val="24"/>
                <w:szCs w:val="24"/>
                <w:lang w:bidi="he-IL"/>
              </w:rPr>
            </w:pPr>
            <w:r w:rsidRPr="00547845">
              <w:rPr>
                <w:b/>
                <w:bCs/>
                <w:sz w:val="24"/>
                <w:szCs w:val="24"/>
                <w:lang w:bidi="he-IL"/>
              </w:rPr>
              <w:t>With honors</w:t>
            </w:r>
          </w:p>
          <w:p w14:paraId="4B3267CC" w14:textId="17E7154A" w:rsidR="00F51E3E" w:rsidRPr="00173B36" w:rsidRDefault="00F51E3E" w:rsidP="009044CF">
            <w:pPr>
              <w:pStyle w:val="ad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A8A7361" wp14:editId="4C7919A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7C6BF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C4E329" w14:textId="58CDB993" w:rsidR="00F716E1" w:rsidRPr="00943395" w:rsidRDefault="009044CF" w:rsidP="009044CF">
            <w:pPr>
              <w:pStyle w:val="2"/>
              <w:rPr>
                <w:sz w:val="30"/>
                <w:szCs w:val="30"/>
                <w:rtl/>
                <w:lang w:bidi="he-IL"/>
              </w:rPr>
            </w:pPr>
            <w:r>
              <w:rPr>
                <w:sz w:val="30"/>
                <w:szCs w:val="30"/>
                <w:lang w:bidi="he-IL"/>
              </w:rPr>
              <w:t>Bar Ilan University</w:t>
            </w:r>
          </w:p>
          <w:p w14:paraId="074B84DF" w14:textId="36A2C80B" w:rsidR="00B54AD3" w:rsidRPr="00426F0F" w:rsidRDefault="00426F0F" w:rsidP="009044CF">
            <w:pPr>
              <w:pStyle w:val="af2"/>
              <w:rPr>
                <w:sz w:val="24"/>
                <w:szCs w:val="24"/>
                <w:lang w:bidi="he-IL"/>
              </w:rPr>
            </w:pPr>
            <w:r w:rsidRPr="00426F0F">
              <w:rPr>
                <w:rFonts w:hint="cs"/>
                <w:sz w:val="24"/>
                <w:szCs w:val="24"/>
                <w:rtl/>
                <w:lang w:bidi="he-IL"/>
              </w:rPr>
              <w:t>2004-2008</w:t>
            </w:r>
          </w:p>
          <w:p w14:paraId="3A2B6D90" w14:textId="293D4577" w:rsidR="00426F0F" w:rsidRPr="00426F0F" w:rsidRDefault="00547845" w:rsidP="009044C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B.Sc. in Chemistry</w:t>
            </w:r>
          </w:p>
          <w:p w14:paraId="773524D8" w14:textId="1A2BD53B" w:rsidR="00F716E1" w:rsidRPr="00173B36" w:rsidRDefault="00547845" w:rsidP="009044CF">
            <w:r>
              <w:rPr>
                <w:sz w:val="24"/>
                <w:szCs w:val="24"/>
                <w:lang w:bidi="he-IL"/>
              </w:rPr>
              <w:t>Exact Sciences Faculty</w:t>
            </w:r>
          </w:p>
        </w:tc>
        <w:tc>
          <w:tcPr>
            <w:tcW w:w="7599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D35766" w14:textId="77777777" w:rsidR="00F716E1" w:rsidRPr="00173B36" w:rsidRDefault="00F716E1" w:rsidP="009044CF">
            <w:pPr>
              <w:jc w:val="both"/>
            </w:pPr>
          </w:p>
        </w:tc>
      </w:tr>
    </w:tbl>
    <w:p w14:paraId="61BAE197" w14:textId="77777777" w:rsidR="00535F87" w:rsidRPr="00173B36" w:rsidRDefault="00535F87" w:rsidP="00943395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7971" w14:textId="77777777" w:rsidR="00061F7B" w:rsidRDefault="00061F7B" w:rsidP="00BA3E51">
      <w:pPr>
        <w:spacing w:line="240" w:lineRule="auto"/>
      </w:pPr>
      <w:r>
        <w:separator/>
      </w:r>
    </w:p>
  </w:endnote>
  <w:endnote w:type="continuationSeparator" w:id="0">
    <w:p w14:paraId="4C8591C9" w14:textId="77777777" w:rsidR="00061F7B" w:rsidRDefault="00061F7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FFC5" w14:textId="77777777" w:rsidR="00061F7B" w:rsidRDefault="00061F7B" w:rsidP="00BA3E51">
      <w:pPr>
        <w:spacing w:line="240" w:lineRule="auto"/>
      </w:pPr>
      <w:r>
        <w:separator/>
      </w:r>
    </w:p>
  </w:footnote>
  <w:footnote w:type="continuationSeparator" w:id="0">
    <w:p w14:paraId="4979A43F" w14:textId="77777777" w:rsidR="00061F7B" w:rsidRDefault="00061F7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3277"/>
    <w:multiLevelType w:val="hybridMultilevel"/>
    <w:tmpl w:val="397467B8"/>
    <w:lvl w:ilvl="0" w:tplc="E8E0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16351"/>
    <w:multiLevelType w:val="hybridMultilevel"/>
    <w:tmpl w:val="E9D4F880"/>
    <w:lvl w:ilvl="0" w:tplc="BC5A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00133">
    <w:abstractNumId w:val="2"/>
  </w:num>
  <w:num w:numId="2" w16cid:durableId="140970516">
    <w:abstractNumId w:val="0"/>
  </w:num>
  <w:num w:numId="3" w16cid:durableId="206321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D8"/>
    <w:rsid w:val="00041F8A"/>
    <w:rsid w:val="00045F2E"/>
    <w:rsid w:val="00055BBC"/>
    <w:rsid w:val="00061F7B"/>
    <w:rsid w:val="00073BF3"/>
    <w:rsid w:val="00077FEB"/>
    <w:rsid w:val="00081B51"/>
    <w:rsid w:val="000A6E00"/>
    <w:rsid w:val="000C7293"/>
    <w:rsid w:val="000D3891"/>
    <w:rsid w:val="000E44CD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72523"/>
    <w:rsid w:val="00293BB8"/>
    <w:rsid w:val="002954B8"/>
    <w:rsid w:val="002A4A92"/>
    <w:rsid w:val="002B0852"/>
    <w:rsid w:val="002C0662"/>
    <w:rsid w:val="002C1721"/>
    <w:rsid w:val="002C4225"/>
    <w:rsid w:val="002D5478"/>
    <w:rsid w:val="002D5C2A"/>
    <w:rsid w:val="002D6519"/>
    <w:rsid w:val="00305767"/>
    <w:rsid w:val="00320ECB"/>
    <w:rsid w:val="00344FC0"/>
    <w:rsid w:val="00377A0D"/>
    <w:rsid w:val="00382737"/>
    <w:rsid w:val="00390AD8"/>
    <w:rsid w:val="00393468"/>
    <w:rsid w:val="003E02DA"/>
    <w:rsid w:val="003E1692"/>
    <w:rsid w:val="003E7783"/>
    <w:rsid w:val="00426F0F"/>
    <w:rsid w:val="00442A0E"/>
    <w:rsid w:val="00443C70"/>
    <w:rsid w:val="00445AF8"/>
    <w:rsid w:val="00473D6E"/>
    <w:rsid w:val="004A4C74"/>
    <w:rsid w:val="004B4026"/>
    <w:rsid w:val="004E5226"/>
    <w:rsid w:val="004E5560"/>
    <w:rsid w:val="004E6AB2"/>
    <w:rsid w:val="004E70E8"/>
    <w:rsid w:val="0050447A"/>
    <w:rsid w:val="00535F87"/>
    <w:rsid w:val="00547845"/>
    <w:rsid w:val="00564622"/>
    <w:rsid w:val="00572E1C"/>
    <w:rsid w:val="00580358"/>
    <w:rsid w:val="00580B23"/>
    <w:rsid w:val="005A3E0B"/>
    <w:rsid w:val="005B3227"/>
    <w:rsid w:val="005D376F"/>
    <w:rsid w:val="0067056E"/>
    <w:rsid w:val="0068094B"/>
    <w:rsid w:val="00686284"/>
    <w:rsid w:val="006917DB"/>
    <w:rsid w:val="00711355"/>
    <w:rsid w:val="0073402D"/>
    <w:rsid w:val="00792D43"/>
    <w:rsid w:val="007957A3"/>
    <w:rsid w:val="007B30FE"/>
    <w:rsid w:val="007B633E"/>
    <w:rsid w:val="007B7A61"/>
    <w:rsid w:val="007D0AC4"/>
    <w:rsid w:val="007E1FA8"/>
    <w:rsid w:val="007E6083"/>
    <w:rsid w:val="008125A0"/>
    <w:rsid w:val="00855181"/>
    <w:rsid w:val="00882DF5"/>
    <w:rsid w:val="00882F23"/>
    <w:rsid w:val="0089047A"/>
    <w:rsid w:val="008A1020"/>
    <w:rsid w:val="008A1250"/>
    <w:rsid w:val="008A1FCF"/>
    <w:rsid w:val="008A6148"/>
    <w:rsid w:val="008B103E"/>
    <w:rsid w:val="008B1112"/>
    <w:rsid w:val="008C78F5"/>
    <w:rsid w:val="008D1FE4"/>
    <w:rsid w:val="009044CF"/>
    <w:rsid w:val="00914419"/>
    <w:rsid w:val="00943395"/>
    <w:rsid w:val="00962E61"/>
    <w:rsid w:val="00986331"/>
    <w:rsid w:val="009A6667"/>
    <w:rsid w:val="009C0FA3"/>
    <w:rsid w:val="009C7105"/>
    <w:rsid w:val="009E3346"/>
    <w:rsid w:val="00A122BB"/>
    <w:rsid w:val="00A37F9E"/>
    <w:rsid w:val="00AB7FE5"/>
    <w:rsid w:val="00AC1E5A"/>
    <w:rsid w:val="00AD4913"/>
    <w:rsid w:val="00B14E21"/>
    <w:rsid w:val="00B54AD3"/>
    <w:rsid w:val="00B62B99"/>
    <w:rsid w:val="00B643D0"/>
    <w:rsid w:val="00B71E93"/>
    <w:rsid w:val="00B87E22"/>
    <w:rsid w:val="00BA3E51"/>
    <w:rsid w:val="00BB3142"/>
    <w:rsid w:val="00BB43D3"/>
    <w:rsid w:val="00BD6049"/>
    <w:rsid w:val="00C0728E"/>
    <w:rsid w:val="00C10EE5"/>
    <w:rsid w:val="00C155FC"/>
    <w:rsid w:val="00C25991"/>
    <w:rsid w:val="00C532FC"/>
    <w:rsid w:val="00C5591D"/>
    <w:rsid w:val="00C75D84"/>
    <w:rsid w:val="00C77D8B"/>
    <w:rsid w:val="00C857CB"/>
    <w:rsid w:val="00CA5CD9"/>
    <w:rsid w:val="00CC5ED4"/>
    <w:rsid w:val="00D04093"/>
    <w:rsid w:val="00D0794D"/>
    <w:rsid w:val="00D140DF"/>
    <w:rsid w:val="00D53C0A"/>
    <w:rsid w:val="00D666BB"/>
    <w:rsid w:val="00D720DF"/>
    <w:rsid w:val="00D81568"/>
    <w:rsid w:val="00D8783D"/>
    <w:rsid w:val="00D92ED4"/>
    <w:rsid w:val="00D94ABF"/>
    <w:rsid w:val="00E20245"/>
    <w:rsid w:val="00E4379F"/>
    <w:rsid w:val="00E44276"/>
    <w:rsid w:val="00E647BE"/>
    <w:rsid w:val="00E65596"/>
    <w:rsid w:val="00EA0042"/>
    <w:rsid w:val="00EB1D1B"/>
    <w:rsid w:val="00F00DD8"/>
    <w:rsid w:val="00F36875"/>
    <w:rsid w:val="00F51E3E"/>
    <w:rsid w:val="00F53B71"/>
    <w:rsid w:val="00F716E1"/>
    <w:rsid w:val="00F908C3"/>
    <w:rsid w:val="00F91753"/>
    <w:rsid w:val="00FA3898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BB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5ED4"/>
    <w:rPr>
      <w:color w:val="4C4C4C" w:themeColor="background2" w:themeShade="BF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5">
    <w:name w:val="heading 5"/>
    <w:basedOn w:val="a0"/>
    <w:next w:val="a0"/>
    <w:link w:val="50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C857CB"/>
  </w:style>
  <w:style w:type="paragraph" w:styleId="a6">
    <w:name w:val="footer"/>
    <w:basedOn w:val="a0"/>
    <w:link w:val="a7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C857CB"/>
  </w:style>
  <w:style w:type="paragraph" w:styleId="a8">
    <w:name w:val="Balloon Text"/>
    <w:basedOn w:val="a0"/>
    <w:link w:val="a9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a9">
    <w:name w:val="טקסט בלונים תו"/>
    <w:basedOn w:val="a1"/>
    <w:link w:val="a8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BA3E51"/>
    <w:rPr>
      <w:color w:val="808080"/>
    </w:rPr>
  </w:style>
  <w:style w:type="table" w:styleId="ab">
    <w:name w:val="Table Grid"/>
    <w:basedOn w:val="a2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30">
    <w:name w:val="כותרת 3 תו"/>
    <w:basedOn w:val="a1"/>
    <w:link w:val="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a1"/>
    <w:uiPriority w:val="99"/>
    <w:semiHidden/>
    <w:rsid w:val="000F3FE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a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40">
    <w:name w:val="כותרת 4 תו"/>
    <w:basedOn w:val="a1"/>
    <w:link w:val="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50">
    <w:name w:val="כותרת 5 תו"/>
    <w:basedOn w:val="a1"/>
    <w:link w:val="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a">
    <w:name w:val="List Paragraph"/>
    <w:basedOn w:val="a0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ae">
    <w:name w:val="Title"/>
    <w:basedOn w:val="a0"/>
    <w:next w:val="a0"/>
    <w:link w:val="af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af">
    <w:name w:val="כותרת טקסט תו"/>
    <w:basedOn w:val="a1"/>
    <w:link w:val="a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כותרת 6 תו"/>
    <w:basedOn w:val="a1"/>
    <w:link w:val="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af0">
    <w:name w:val="Subtitle"/>
    <w:basedOn w:val="a0"/>
    <w:next w:val="a0"/>
    <w:link w:val="af1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af1">
    <w:name w:val="כותרת משנה תו"/>
    <w:basedOn w:val="a1"/>
    <w:link w:val="af0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a0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af2">
    <w:name w:val="Date"/>
    <w:basedOn w:val="a0"/>
    <w:next w:val="a0"/>
    <w:link w:val="af3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a1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af3">
    <w:name w:val="תאריך תו"/>
    <w:basedOn w:val="a1"/>
    <w:link w:val="af2"/>
    <w:uiPriority w:val="99"/>
    <w:rsid w:val="00CC5ED4"/>
    <w:rPr>
      <w:color w:val="5F483E" w:themeColor="accent4" w:themeShade="BF"/>
      <w:lang w:val="en-US"/>
    </w:rPr>
  </w:style>
  <w:style w:type="character" w:styleId="af4">
    <w:name w:val="Intense Emphasis"/>
    <w:uiPriority w:val="21"/>
    <w:qFormat/>
    <w:rsid w:val="00F00DD8"/>
    <w:rPr>
      <w:b/>
      <w:bCs/>
      <w:i/>
      <w:iCs/>
    </w:rPr>
  </w:style>
  <w:style w:type="paragraph" w:styleId="af5">
    <w:name w:val="Intense Quote"/>
    <w:basedOn w:val="a0"/>
    <w:next w:val="a0"/>
    <w:link w:val="af6"/>
    <w:uiPriority w:val="30"/>
    <w:qFormat/>
    <w:rsid w:val="00F00DD8"/>
    <w:pPr>
      <w:bidi/>
      <w:spacing w:before="100" w:beforeAutospacing="1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  <w:lang w:bidi="he-IL"/>
    </w:rPr>
  </w:style>
  <w:style w:type="character" w:customStyle="1" w:styleId="af6">
    <w:name w:val="ציטוט חזק תו"/>
    <w:basedOn w:val="a1"/>
    <w:link w:val="af5"/>
    <w:uiPriority w:val="30"/>
    <w:rsid w:val="00F00DD8"/>
    <w:rPr>
      <w:rFonts w:ascii="Calibri Light" w:eastAsia="SimSun" w:hAnsi="Calibri Light" w:cs="Times New Roman"/>
      <w:color w:val="44546A"/>
      <w:spacing w:val="-6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d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237B25EB5457F9DCAC4F3368E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5DC3-E267-4EF7-B8F7-5CC0459BF07A}"/>
      </w:docPartPr>
      <w:docPartBody>
        <w:p w:rsidR="001B1513" w:rsidRDefault="00FE2228">
          <w:pPr>
            <w:pStyle w:val="AEE237B25EB5457F9DCAC4F3368EDFD8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0512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8"/>
    <w:rsid w:val="0012026F"/>
    <w:rsid w:val="001B1513"/>
    <w:rsid w:val="00324D39"/>
    <w:rsid w:val="00824867"/>
    <w:rsid w:val="008B629D"/>
    <w:rsid w:val="008E7AA8"/>
    <w:rsid w:val="009770C2"/>
    <w:rsid w:val="00BA19A5"/>
    <w:rsid w:val="00C070F0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EE237B25EB5457F9DCAC4F3368EDFD8">
    <w:name w:val="AEE237B25EB5457F9DCAC4F3368EDFD8"/>
  </w:style>
  <w:style w:type="paragraph" w:styleId="a">
    <w:name w:val="List Paragraph"/>
    <w:basedOn w:val="a0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36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10:16:00Z</dcterms:created>
  <dcterms:modified xsi:type="dcterms:W3CDTF">2022-07-17T22:03:00Z</dcterms:modified>
</cp:coreProperties>
</file>